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E0" w:rsidRDefault="00F97DA4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-480695</wp:posOffset>
                </wp:positionV>
                <wp:extent cx="2657475" cy="2695575"/>
                <wp:effectExtent l="0" t="0" r="28575" b="285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DC" w:rsidRPr="001316DC" w:rsidRDefault="001316DC" w:rsidP="001316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16DC">
                              <w:rPr>
                                <w:b/>
                                <w:sz w:val="32"/>
                                <w:szCs w:val="32"/>
                              </w:rPr>
                              <w:t>Kalender</w:t>
                            </w:r>
                          </w:p>
                          <w:p w:rsidR="001316DC" w:rsidRDefault="001316DC" w:rsidP="001316D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316DC" w:rsidRDefault="001316DC" w:rsidP="00131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16DC">
                              <w:rPr>
                                <w:b/>
                                <w:sz w:val="24"/>
                                <w:szCs w:val="24"/>
                              </w:rPr>
                              <w:t>10 dece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erstboom versieren</w:t>
                            </w:r>
                          </w:p>
                          <w:p w:rsidR="001316DC" w:rsidRDefault="001316DC" w:rsidP="00131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16DC" w:rsidRDefault="001316DC" w:rsidP="00131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16DC">
                              <w:rPr>
                                <w:b/>
                                <w:sz w:val="24"/>
                                <w:szCs w:val="24"/>
                              </w:rPr>
                              <w:t>17 dece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erstavond bij de boom</w:t>
                            </w:r>
                          </w:p>
                          <w:p w:rsidR="001316DC" w:rsidRDefault="001316DC" w:rsidP="00131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16DC" w:rsidRDefault="001316DC" w:rsidP="00131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16DC">
                              <w:rPr>
                                <w:b/>
                                <w:sz w:val="24"/>
                                <w:szCs w:val="24"/>
                              </w:rPr>
                              <w:t>1 januar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euwsjaarsvegen</w:t>
                            </w:r>
                          </w:p>
                          <w:p w:rsidR="001316DC" w:rsidRDefault="001316DC" w:rsidP="00131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16DC" w:rsidRDefault="00126A8C" w:rsidP="00131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1316DC" w:rsidRPr="00131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anuari</w:t>
                            </w:r>
                            <w:r w:rsidR="001316D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lgemene </w:t>
                            </w:r>
                            <w:r w:rsidR="001316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316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316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316DC">
                              <w:rPr>
                                <w:sz w:val="24"/>
                                <w:szCs w:val="24"/>
                              </w:rPr>
                              <w:tab/>
                              <w:t>ledenvergadering</w:t>
                            </w:r>
                          </w:p>
                          <w:p w:rsidR="001316DC" w:rsidRPr="001316DC" w:rsidRDefault="001316DC" w:rsidP="001316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16DC" w:rsidRPr="001316DC" w:rsidRDefault="001316DC" w:rsidP="001316D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316DC">
                              <w:rPr>
                                <w:i/>
                                <w:sz w:val="20"/>
                                <w:szCs w:val="20"/>
                              </w:rPr>
                              <w:t>Hang deze kalender op je koelkast!</w:t>
                            </w:r>
                          </w:p>
                          <w:p w:rsidR="001316DC" w:rsidRPr="001316DC" w:rsidRDefault="001316DC" w:rsidP="001316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16DC"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 wp14:anchorId="192C5FEB" wp14:editId="56687EB4">
                                  <wp:extent cx="402247" cy="352425"/>
                                  <wp:effectExtent l="0" t="0" r="0" b="0"/>
                                  <wp:docPr id="3" name="Afbeelding 3" descr="e:\Users\pvhooidonk\AppData\Local\Microsoft\Windows\Temporary Internet Files\Content.IE5\HKOWLWM7\MC9003500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Users\pvhooidonk\AppData\Local\Microsoft\Windows\Temporary Internet Files\Content.IE5\HKOWLWM7\MC9003500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306" cy="35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283.9pt;margin-top:-37.85pt;width:209.25pt;height:2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" fillcolor="white [3201]" strokeweight=".5pt">
                <v:textbox>
                  <w:txbxContent>
                    <w:p w:rsidR="001316DC" w:rsidRPr="001316DC" w:rsidRDefault="001316DC" w:rsidP="001316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316DC">
                        <w:rPr>
                          <w:b/>
                          <w:sz w:val="32"/>
                          <w:szCs w:val="32"/>
                        </w:rPr>
                        <w:t>Kalender</w:t>
                      </w:r>
                    </w:p>
                    <w:p w:rsidR="001316DC" w:rsidRDefault="001316DC" w:rsidP="001316D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316DC" w:rsidRDefault="001316DC" w:rsidP="001316DC">
                      <w:pPr>
                        <w:rPr>
                          <w:sz w:val="24"/>
                          <w:szCs w:val="24"/>
                        </w:rPr>
                      </w:pPr>
                      <w:r w:rsidRPr="001316DC">
                        <w:rPr>
                          <w:b/>
                          <w:sz w:val="24"/>
                          <w:szCs w:val="24"/>
                        </w:rPr>
                        <w:t>10 december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Kerstboom versieren</w:t>
                      </w:r>
                    </w:p>
                    <w:p w:rsidR="001316DC" w:rsidRDefault="001316DC" w:rsidP="001316D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316DC" w:rsidRDefault="001316DC" w:rsidP="001316DC">
                      <w:pPr>
                        <w:rPr>
                          <w:sz w:val="24"/>
                          <w:szCs w:val="24"/>
                        </w:rPr>
                      </w:pPr>
                      <w:r w:rsidRPr="001316DC">
                        <w:rPr>
                          <w:b/>
                          <w:sz w:val="24"/>
                          <w:szCs w:val="24"/>
                        </w:rPr>
                        <w:t>17 december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Kerstavond bij de boom</w:t>
                      </w:r>
                    </w:p>
                    <w:p w:rsidR="001316DC" w:rsidRDefault="001316DC" w:rsidP="001316D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316DC" w:rsidRDefault="001316DC" w:rsidP="001316DC">
                      <w:pPr>
                        <w:rPr>
                          <w:sz w:val="24"/>
                          <w:szCs w:val="24"/>
                        </w:rPr>
                      </w:pPr>
                      <w:r w:rsidRPr="001316DC">
                        <w:rPr>
                          <w:b/>
                          <w:sz w:val="24"/>
                          <w:szCs w:val="24"/>
                        </w:rPr>
                        <w:t>1 januar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ieuwsjaarsvegen</w:t>
                      </w:r>
                    </w:p>
                    <w:p w:rsidR="001316DC" w:rsidRDefault="001316DC" w:rsidP="001316D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316DC" w:rsidRDefault="00126A8C" w:rsidP="001316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2</w:t>
                      </w:r>
                      <w:r w:rsidR="001316DC" w:rsidRPr="001316DC">
                        <w:rPr>
                          <w:b/>
                          <w:sz w:val="24"/>
                          <w:szCs w:val="24"/>
                        </w:rPr>
                        <w:t xml:space="preserve"> januari</w:t>
                      </w:r>
                      <w:r w:rsidR="001316DC">
                        <w:rPr>
                          <w:sz w:val="24"/>
                          <w:szCs w:val="24"/>
                        </w:rPr>
                        <w:tab/>
                        <w:t xml:space="preserve">Algemene </w:t>
                      </w:r>
                      <w:r w:rsidR="001316DC">
                        <w:rPr>
                          <w:sz w:val="24"/>
                          <w:szCs w:val="24"/>
                        </w:rPr>
                        <w:tab/>
                      </w:r>
                      <w:r w:rsidR="001316DC">
                        <w:rPr>
                          <w:sz w:val="24"/>
                          <w:szCs w:val="24"/>
                        </w:rPr>
                        <w:tab/>
                      </w:r>
                      <w:r w:rsidR="001316DC">
                        <w:rPr>
                          <w:sz w:val="24"/>
                          <w:szCs w:val="24"/>
                        </w:rPr>
                        <w:tab/>
                      </w:r>
                      <w:r w:rsidR="001316DC">
                        <w:rPr>
                          <w:sz w:val="24"/>
                          <w:szCs w:val="24"/>
                        </w:rPr>
                        <w:tab/>
                        <w:t>ledenvergadering</w:t>
                      </w:r>
                    </w:p>
                    <w:p w:rsidR="001316DC" w:rsidRPr="001316DC" w:rsidRDefault="001316DC" w:rsidP="001316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316DC" w:rsidRPr="001316DC" w:rsidRDefault="001316DC" w:rsidP="001316D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316DC">
                        <w:rPr>
                          <w:i/>
                          <w:sz w:val="20"/>
                          <w:szCs w:val="20"/>
                        </w:rPr>
                        <w:t>Hang deze kalender op je koelkast!</w:t>
                      </w:r>
                    </w:p>
                    <w:p w:rsidR="001316DC" w:rsidRPr="001316DC" w:rsidRDefault="001316DC" w:rsidP="001316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16DC">
                        <w:rPr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 wp14:anchorId="192C5FEB" wp14:editId="56687EB4">
                            <wp:extent cx="402247" cy="352425"/>
                            <wp:effectExtent l="0" t="0" r="0" b="0"/>
                            <wp:docPr id="3" name="Afbeelding 3" descr="e:\Users\pvhooidonk\AppData\Local\Microsoft\Windows\Temporary Internet Files\Content.IE5\HKOWLWM7\MC9003500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Users\pvhooidonk\AppData\Local\Microsoft\Windows\Temporary Internet Files\Content.IE5\HKOWLWM7\MC9003500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306" cy="359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16DC">
        <w:rPr>
          <w:noProof/>
          <w:lang w:eastAsia="nl-NL"/>
        </w:rPr>
        <mc:AlternateContent>
          <mc:Choice Requires="wps">
            <w:drawing>
              <wp:anchor distT="91440" distB="457200" distL="114300" distR="114300" simplePos="0" relativeHeight="251659264" behindDoc="0" locked="0" layoutInCell="0" allowOverlap="1" wp14:anchorId="60793ABA" wp14:editId="25CEEC14">
                <wp:simplePos x="0" y="0"/>
                <mc:AlternateContent>
                  <mc:Choice Requires="wp14">
                    <wp:positionH relativeFrom="page">
                      <wp14:pctPosHOffset>5000</wp14:pctPosHOffset>
                    </wp:positionH>
                  </mc:Choice>
                  <mc:Fallback>
                    <wp:positionH relativeFrom="page">
                      <wp:posOffset>377825</wp:posOffset>
                    </wp:positionH>
                  </mc:Fallback>
                </mc:AlternateContent>
                <wp:positionV relativeFrom="page">
                  <wp:posOffset>417232</wp:posOffset>
                </wp:positionV>
                <wp:extent cx="3971925" cy="2667000"/>
                <wp:effectExtent l="0" t="0" r="28575" b="19050"/>
                <wp:wrapSquare wrapText="bothSides"/>
                <wp:docPr id="290" name="Rechthoe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71925" cy="26670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33" w:rsidRPr="00CE104F" w:rsidRDefault="00D76949" w:rsidP="00210533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CE104F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t xml:space="preserve">Nieuwsbrief </w:t>
                            </w:r>
                            <w:r w:rsidR="002806A3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t>na</w:t>
                            </w:r>
                            <w:r w:rsidR="00210533" w:rsidRPr="00CE104F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t>jaar 201</w:t>
                            </w:r>
                            <w:r w:rsidR="009B6474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t>6</w:t>
                            </w:r>
                          </w:p>
                          <w:p w:rsidR="00210533" w:rsidRDefault="00210533" w:rsidP="00D76949">
                            <w:pPr>
                              <w:jc w:val="center"/>
                              <w:rPr>
                                <w:b/>
                                <w:noProof/>
                                <w:lang w:eastAsia="nl-NL"/>
                              </w:rPr>
                            </w:pPr>
                          </w:p>
                          <w:p w:rsidR="00D01E1D" w:rsidRDefault="00D76949" w:rsidP="00D01E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BD1D398" wp14:editId="2BAF2A8A">
                                  <wp:extent cx="2721685" cy="1230463"/>
                                  <wp:effectExtent l="0" t="0" r="2540" b="8255"/>
                                  <wp:docPr id="5" name="Afbeelding 5" descr="E:\Users\pvhooidonk\AppData\Local\Microsoft\Windows\Temporary Internet Files\Content.Word\LOGO_2011_bewonersverening_DE_DIJK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:\Users\pvhooidonk\AppData\Local\Microsoft\Windows\Temporary Internet Files\Content.Word\LOGO_2011_bewonersverening_DE_DIJK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1685" cy="123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6A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? </w:t>
                            </w:r>
                            <w:r w:rsidR="00D01E1D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D01E1D" w:rsidRPr="007E6E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il ons op </w:t>
                            </w:r>
                            <w:hyperlink r:id="rId10" w:history="1">
                              <w:r w:rsidR="00D01E1D" w:rsidRPr="007E6E17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bvdedijken@outlook.com</w:t>
                              </w:r>
                            </w:hyperlink>
                          </w:p>
                          <w:p w:rsidR="00D01E1D" w:rsidRDefault="00D01E1D" w:rsidP="00D01E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01E1D" w:rsidRDefault="00D01E1D" w:rsidP="00D01E1D">
                            <w:pPr>
                              <w:jc w:val="center"/>
                            </w:pPr>
                            <w:r w:rsidRPr="007E6E17">
                              <w:rPr>
                                <w:b/>
                                <w:sz w:val="24"/>
                                <w:szCs w:val="24"/>
                              </w:rPr>
                              <w:t>Kijk op Facebook voor het laatste nieuws!</w:t>
                            </w:r>
                          </w:p>
                          <w:p w:rsidR="00D76949" w:rsidRDefault="00D76949" w:rsidP="00D01E1D">
                            <w:pPr>
                              <w:jc w:val="center"/>
                              <w:rPr>
                                <w:b/>
                                <w:noProof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3ABA" id="Rechthoek 405" o:spid="_x0000_s1027" style="position:absolute;margin-left:0;margin-top:32.85pt;width:312.75pt;height:210pt;flip:x;z-index:251659264;visibility:visible;mso-wrap-style:square;mso-width-percent:0;mso-height-percent:0;mso-left-percent:50;mso-wrap-distance-left:9pt;mso-wrap-distance-top:7.2pt;mso-wrap-distance-right:9pt;mso-wrap-distance-bottom:36pt;mso-position-horizontal-relative:page;mso-position-vertical:absolute;mso-position-vertical-relative:page;mso-width-percent:0;mso-height-percent:0;mso-left-percent: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" o:allowincell="f" fillcolor="white [3201]" strokecolor="black [3200]" strokeweight="2pt">
                <v:textbox inset="36pt,18pt,18pt,7.2pt">
                  <w:txbxContent>
                    <w:p w:rsidR="00210533" w:rsidRPr="00CE104F" w:rsidRDefault="00D76949" w:rsidP="00210533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eastAsia="nl-NL"/>
                        </w:rPr>
                      </w:pPr>
                      <w:r w:rsidRPr="00CE104F">
                        <w:rPr>
                          <w:b/>
                          <w:noProof/>
                          <w:sz w:val="32"/>
                          <w:szCs w:val="32"/>
                          <w:lang w:eastAsia="nl-NL"/>
                        </w:rPr>
                        <w:t xml:space="preserve">Nieuwsbrief </w:t>
                      </w:r>
                      <w:r w:rsidR="002806A3">
                        <w:rPr>
                          <w:b/>
                          <w:noProof/>
                          <w:sz w:val="32"/>
                          <w:szCs w:val="32"/>
                          <w:lang w:eastAsia="nl-NL"/>
                        </w:rPr>
                        <w:t>na</w:t>
                      </w:r>
                      <w:r w:rsidR="00210533" w:rsidRPr="00CE104F">
                        <w:rPr>
                          <w:b/>
                          <w:noProof/>
                          <w:sz w:val="32"/>
                          <w:szCs w:val="32"/>
                          <w:lang w:eastAsia="nl-NL"/>
                        </w:rPr>
                        <w:t>jaar 201</w:t>
                      </w:r>
                      <w:r w:rsidR="009B6474">
                        <w:rPr>
                          <w:b/>
                          <w:noProof/>
                          <w:sz w:val="32"/>
                          <w:szCs w:val="32"/>
                          <w:lang w:eastAsia="nl-NL"/>
                        </w:rPr>
                        <w:t>6</w:t>
                      </w:r>
                    </w:p>
                    <w:p w:rsidR="00210533" w:rsidRDefault="00210533" w:rsidP="00D76949">
                      <w:pPr>
                        <w:jc w:val="center"/>
                        <w:rPr>
                          <w:b/>
                          <w:noProof/>
                          <w:lang w:eastAsia="nl-NL"/>
                        </w:rPr>
                      </w:pPr>
                    </w:p>
                    <w:p w:rsidR="00D01E1D" w:rsidRDefault="00D76949" w:rsidP="00D01E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BD1D398" wp14:editId="2BAF2A8A">
                            <wp:extent cx="2721685" cy="1230463"/>
                            <wp:effectExtent l="0" t="0" r="2540" b="8255"/>
                            <wp:docPr id="5" name="Afbeelding 5" descr="E:\Users\pvhooidonk\AppData\Local\Microsoft\Windows\Temporary Internet Files\Content.Word\LOGO_2011_bewonersverening_DE_DIJK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E:\Users\pvhooidonk\AppData\Local\Microsoft\Windows\Temporary Internet Files\Content.Word\LOGO_2011_bewonersverening_DE_DIJK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1685" cy="1230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6A8C">
                        <w:rPr>
                          <w:b/>
                          <w:sz w:val="24"/>
                          <w:szCs w:val="24"/>
                        </w:rPr>
                        <w:t xml:space="preserve">Contact? </w:t>
                      </w:r>
                      <w:r w:rsidR="00D01E1D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D01E1D" w:rsidRPr="007E6E17">
                        <w:rPr>
                          <w:b/>
                          <w:sz w:val="24"/>
                          <w:szCs w:val="24"/>
                        </w:rPr>
                        <w:t xml:space="preserve">ail ons op </w:t>
                      </w:r>
                      <w:hyperlink r:id="rId11" w:history="1">
                        <w:r w:rsidR="00D01E1D" w:rsidRPr="007E6E17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bvdedijken@outlook.com</w:t>
                        </w:r>
                      </w:hyperlink>
                    </w:p>
                    <w:p w:rsidR="00D01E1D" w:rsidRDefault="00D01E1D" w:rsidP="00D01E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01E1D" w:rsidRDefault="00D01E1D" w:rsidP="00D01E1D">
                      <w:pPr>
                        <w:jc w:val="center"/>
                      </w:pPr>
                      <w:r w:rsidRPr="007E6E17">
                        <w:rPr>
                          <w:b/>
                          <w:sz w:val="24"/>
                          <w:szCs w:val="24"/>
                        </w:rPr>
                        <w:t>Kijk op Facebook voor het laatste nieuws!</w:t>
                      </w:r>
                    </w:p>
                    <w:p w:rsidR="00D76949" w:rsidRDefault="00D76949" w:rsidP="00D01E1D">
                      <w:pPr>
                        <w:jc w:val="center"/>
                        <w:rPr>
                          <w:b/>
                          <w:noProof/>
                          <w:lang w:eastAsia="nl-N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867E0" w:rsidRDefault="007867E0">
      <w:pPr>
        <w:rPr>
          <w:noProof/>
          <w:lang w:eastAsia="nl-NL"/>
        </w:rPr>
      </w:pPr>
    </w:p>
    <w:p w:rsidR="007867E0" w:rsidRDefault="007867E0">
      <w:pPr>
        <w:rPr>
          <w:noProof/>
          <w:lang w:eastAsia="nl-NL"/>
        </w:rPr>
      </w:pPr>
    </w:p>
    <w:p w:rsidR="007867E0" w:rsidRDefault="007867E0">
      <w:pPr>
        <w:rPr>
          <w:noProof/>
          <w:lang w:eastAsia="nl-NL"/>
        </w:rPr>
      </w:pPr>
    </w:p>
    <w:p w:rsidR="007867E0" w:rsidRDefault="007867E0">
      <w:pPr>
        <w:rPr>
          <w:noProof/>
          <w:lang w:eastAsia="nl-NL"/>
        </w:rPr>
      </w:pPr>
    </w:p>
    <w:p w:rsidR="007867E0" w:rsidRDefault="007867E0">
      <w:pPr>
        <w:rPr>
          <w:noProof/>
          <w:lang w:eastAsia="nl-NL"/>
        </w:rPr>
      </w:pPr>
    </w:p>
    <w:p w:rsidR="007867E0" w:rsidRDefault="007867E0">
      <w:pPr>
        <w:rPr>
          <w:noProof/>
          <w:lang w:eastAsia="nl-NL"/>
        </w:rPr>
      </w:pPr>
    </w:p>
    <w:p w:rsidR="007867E0" w:rsidRDefault="007867E0">
      <w:pPr>
        <w:rPr>
          <w:noProof/>
          <w:lang w:eastAsia="nl-NL"/>
        </w:rPr>
      </w:pPr>
    </w:p>
    <w:p w:rsidR="007867E0" w:rsidRDefault="007867E0">
      <w:pPr>
        <w:rPr>
          <w:noProof/>
          <w:lang w:eastAsia="nl-NL"/>
        </w:rPr>
      </w:pPr>
    </w:p>
    <w:p w:rsidR="007867E0" w:rsidRDefault="007867E0">
      <w:pPr>
        <w:rPr>
          <w:noProof/>
          <w:lang w:eastAsia="nl-NL"/>
        </w:rPr>
      </w:pPr>
    </w:p>
    <w:p w:rsidR="007867E0" w:rsidRDefault="007867E0" w:rsidP="007867E0"/>
    <w:p w:rsidR="007867E0" w:rsidRDefault="007867E0" w:rsidP="007867E0"/>
    <w:p w:rsidR="00FA37DC" w:rsidRDefault="00FA37DC" w:rsidP="007867E0"/>
    <w:p w:rsidR="007867E0" w:rsidRDefault="009B6474" w:rsidP="007867E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65950" wp14:editId="513D4A9F">
                <wp:simplePos x="0" y="0"/>
                <wp:positionH relativeFrom="column">
                  <wp:posOffset>-537845</wp:posOffset>
                </wp:positionH>
                <wp:positionV relativeFrom="paragraph">
                  <wp:posOffset>169545</wp:posOffset>
                </wp:positionV>
                <wp:extent cx="6800850" cy="2381250"/>
                <wp:effectExtent l="0" t="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A0" w:rsidRPr="00CD13C0" w:rsidRDefault="002D3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13C0">
                              <w:rPr>
                                <w:sz w:val="24"/>
                                <w:szCs w:val="24"/>
                              </w:rPr>
                              <w:t>Beste buurtbewoners,</w:t>
                            </w:r>
                          </w:p>
                          <w:p w:rsidR="00D64699" w:rsidRDefault="003C32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ls vrijwilligersclub kijken we alvast tevreden terug op een jaar met veel gezellige activiteiten. En we hebben nog twee mooie momenten voor de boeg, bij de kerstboom in het park! </w:t>
                            </w:r>
                          </w:p>
                          <w:p w:rsidR="00126A8C" w:rsidRDefault="00126A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243" w:rsidRDefault="003C32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or het nieuwe jaar doe ik een beroep op alle buurtbewoners. Zonder extra hulp kan Pasen, Koningsdag e</w:t>
                            </w:r>
                            <w:r w:rsidR="00B32017">
                              <w:rPr>
                                <w:sz w:val="24"/>
                                <w:szCs w:val="24"/>
                              </w:rPr>
                              <w:t>tc. niet doorgaan. We zoeken</w:t>
                            </w:r>
                            <w:r w:rsidR="00F834E2">
                              <w:rPr>
                                <w:sz w:val="24"/>
                                <w:szCs w:val="24"/>
                              </w:rPr>
                              <w:t xml:space="preserve"> bijvoorbeeld</w:t>
                            </w:r>
                            <w:r w:rsidR="00B320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F6B">
                              <w:rPr>
                                <w:sz w:val="24"/>
                                <w:szCs w:val="24"/>
                              </w:rPr>
                              <w:t xml:space="preserve">inkopers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pbouwers, flyer-bezorgers, </w:t>
                            </w:r>
                            <w:r w:rsidR="00F834E2">
                              <w:rPr>
                                <w:sz w:val="24"/>
                                <w:szCs w:val="24"/>
                              </w:rPr>
                              <w:t>begeleiding bij spelletjes 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offieschenkers! Als iedereen een uurtje helpt, krijgen we de planning rond. Geef je op via </w:t>
                            </w:r>
                            <w:hyperlink r:id="rId12" w:history="1">
                              <w:r w:rsidRPr="006E1A9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vdedijken@outlook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!</w:t>
                            </w:r>
                            <w:r w:rsidR="00126A8C">
                              <w:rPr>
                                <w:sz w:val="24"/>
                                <w:szCs w:val="24"/>
                              </w:rPr>
                              <w:t xml:space="preserve"> Geen vrijwilligers = geen activiteiten.</w:t>
                            </w:r>
                          </w:p>
                          <w:p w:rsidR="00126A8C" w:rsidRDefault="00126A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87D" w:rsidRPr="00CD13C0" w:rsidRDefault="003C32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ieuwe </w:t>
                            </w:r>
                            <w:r w:rsidR="00126A8C">
                              <w:rPr>
                                <w:sz w:val="24"/>
                                <w:szCs w:val="24"/>
                              </w:rPr>
                              <w:t>ideeën</w:t>
                            </w:r>
                            <w:r w:rsidR="00604F6B">
                              <w:rPr>
                                <w:sz w:val="24"/>
                                <w:szCs w:val="24"/>
                              </w:rPr>
                              <w:t xml:space="preserve"> voor 2017 zijn welkom, evenals nieuwe leden!</w:t>
                            </w:r>
                            <w:r w:rsidR="00B3201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4F6B">
                              <w:rPr>
                                <w:sz w:val="24"/>
                                <w:szCs w:val="24"/>
                              </w:rPr>
                              <w:t xml:space="preserve">I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ns iedereen alvast fijne feestdagen toe</w:t>
                            </w:r>
                            <w:r w:rsidR="00604F6B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B320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017" w:rsidRPr="00CD13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87D" w:rsidRPr="00CD13C0">
                              <w:rPr>
                                <w:sz w:val="24"/>
                                <w:szCs w:val="24"/>
                              </w:rPr>
                              <w:t>Met vriendelijke groeten namens het bestuur,</w:t>
                            </w:r>
                          </w:p>
                          <w:p w:rsidR="002D387D" w:rsidRPr="00CD13C0" w:rsidRDefault="002D3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13C0">
                              <w:rPr>
                                <w:sz w:val="24"/>
                                <w:szCs w:val="24"/>
                              </w:rPr>
                              <w:t>Pien Gertenaar, voorz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5950" id="Tekstvak 1" o:spid="_x0000_s1028" type="#_x0000_t202" style="position:absolute;margin-left:-42.35pt;margin-top:13.35pt;width:535.5pt;height:18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" fillcolor="white [3201]" strokeweight=".5pt">
                <v:textbox>
                  <w:txbxContent>
                    <w:p w:rsidR="00CB0BA0" w:rsidRPr="00CD13C0" w:rsidRDefault="002D387D">
                      <w:pPr>
                        <w:rPr>
                          <w:sz w:val="24"/>
                          <w:szCs w:val="24"/>
                        </w:rPr>
                      </w:pPr>
                      <w:r w:rsidRPr="00CD13C0">
                        <w:rPr>
                          <w:sz w:val="24"/>
                          <w:szCs w:val="24"/>
                        </w:rPr>
                        <w:t>Beste buurtbewoners,</w:t>
                      </w:r>
                    </w:p>
                    <w:p w:rsidR="00D64699" w:rsidRDefault="003C32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ls vrijwilligersclub kijken we alvast tevreden terug op een jaar met veel gezellige activiteiten. En we hebben nog twee mooie momenten voor de boeg, bij de kerstboom in het park! </w:t>
                      </w:r>
                    </w:p>
                    <w:p w:rsidR="00126A8C" w:rsidRDefault="00126A8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3243" w:rsidRDefault="003C32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or het nieuwe jaar doe ik een beroep op alle buurtbewoners. Zonder extra hulp kan Pasen, Koningsdag e</w:t>
                      </w:r>
                      <w:r w:rsidR="00B32017">
                        <w:rPr>
                          <w:sz w:val="24"/>
                          <w:szCs w:val="24"/>
                        </w:rPr>
                        <w:t>tc. niet doorgaan. We zoeken</w:t>
                      </w:r>
                      <w:r w:rsidR="00F834E2">
                        <w:rPr>
                          <w:sz w:val="24"/>
                          <w:szCs w:val="24"/>
                        </w:rPr>
                        <w:t xml:space="preserve"> bijvoorbeeld</w:t>
                      </w:r>
                      <w:r w:rsidR="00B320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4F6B">
                        <w:rPr>
                          <w:sz w:val="24"/>
                          <w:szCs w:val="24"/>
                        </w:rPr>
                        <w:t xml:space="preserve">inkopers, </w:t>
                      </w:r>
                      <w:r>
                        <w:rPr>
                          <w:sz w:val="24"/>
                          <w:szCs w:val="24"/>
                        </w:rPr>
                        <w:t xml:space="preserve">opbouwers, flyer-bezorgers, </w:t>
                      </w:r>
                      <w:r w:rsidR="00F834E2">
                        <w:rPr>
                          <w:sz w:val="24"/>
                          <w:szCs w:val="24"/>
                        </w:rPr>
                        <w:t>begeleiding bij spelletjes en</w:t>
                      </w:r>
                      <w:r>
                        <w:rPr>
                          <w:sz w:val="24"/>
                          <w:szCs w:val="24"/>
                        </w:rPr>
                        <w:t xml:space="preserve"> koffieschenkers! Als iedereen een uurtje helpt, krijgen we de planning rond. Geef je op via </w:t>
                      </w:r>
                      <w:hyperlink r:id="rId13" w:history="1">
                        <w:r w:rsidRPr="006E1A98">
                          <w:rPr>
                            <w:rStyle w:val="Hyperlink"/>
                            <w:sz w:val="24"/>
                            <w:szCs w:val="24"/>
                          </w:rPr>
                          <w:t>bvdedijken@outlook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!</w:t>
                      </w:r>
                      <w:r w:rsidR="00126A8C">
                        <w:rPr>
                          <w:sz w:val="24"/>
                          <w:szCs w:val="24"/>
                        </w:rPr>
                        <w:t xml:space="preserve"> Geen vrijwilligers = geen activiteiten.</w:t>
                      </w:r>
                    </w:p>
                    <w:p w:rsidR="00126A8C" w:rsidRDefault="00126A8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D387D" w:rsidRPr="00CD13C0" w:rsidRDefault="003C32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ieuwe </w:t>
                      </w:r>
                      <w:r w:rsidR="00126A8C">
                        <w:rPr>
                          <w:sz w:val="24"/>
                          <w:szCs w:val="24"/>
                        </w:rPr>
                        <w:t>ideeën</w:t>
                      </w:r>
                      <w:r w:rsidR="00604F6B">
                        <w:rPr>
                          <w:sz w:val="24"/>
                          <w:szCs w:val="24"/>
                        </w:rPr>
                        <w:t xml:space="preserve"> voor 2017 zijn welkom, evenals nieuwe leden!</w:t>
                      </w:r>
                      <w:r w:rsidR="00B3201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04F6B">
                        <w:rPr>
                          <w:sz w:val="24"/>
                          <w:szCs w:val="24"/>
                        </w:rPr>
                        <w:t xml:space="preserve">Ik </w:t>
                      </w:r>
                      <w:r>
                        <w:rPr>
                          <w:sz w:val="24"/>
                          <w:szCs w:val="24"/>
                        </w:rPr>
                        <w:t>wens iedereen alvast fijne feestdagen toe</w:t>
                      </w:r>
                      <w:r w:rsidR="00604F6B">
                        <w:rPr>
                          <w:sz w:val="24"/>
                          <w:szCs w:val="24"/>
                        </w:rPr>
                        <w:t>!</w:t>
                      </w:r>
                      <w:r w:rsidR="00B320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2017" w:rsidRPr="00CD13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D387D" w:rsidRPr="00CD13C0">
                        <w:rPr>
                          <w:sz w:val="24"/>
                          <w:szCs w:val="24"/>
                        </w:rPr>
                        <w:t>Met vriendelijke groeten namens het bestuur,</w:t>
                      </w:r>
                    </w:p>
                    <w:p w:rsidR="002D387D" w:rsidRPr="00CD13C0" w:rsidRDefault="002D387D">
                      <w:pPr>
                        <w:rPr>
                          <w:sz w:val="24"/>
                          <w:szCs w:val="24"/>
                        </w:rPr>
                      </w:pPr>
                      <w:r w:rsidRPr="00CD13C0">
                        <w:rPr>
                          <w:sz w:val="24"/>
                          <w:szCs w:val="24"/>
                        </w:rPr>
                        <w:t>Pien Gertenaar, voorzitter</w:t>
                      </w:r>
                    </w:p>
                  </w:txbxContent>
                </v:textbox>
              </v:shape>
            </w:pict>
          </mc:Fallback>
        </mc:AlternateContent>
      </w:r>
    </w:p>
    <w:p w:rsidR="007867E0" w:rsidRDefault="007867E0" w:rsidP="007867E0"/>
    <w:p w:rsidR="00210533" w:rsidRDefault="00210533" w:rsidP="007867E0"/>
    <w:p w:rsidR="00210533" w:rsidRDefault="00210533" w:rsidP="007867E0"/>
    <w:p w:rsidR="00444925" w:rsidRDefault="00444925" w:rsidP="007867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54D9" w:rsidRDefault="00DF54D9" w:rsidP="007867E0">
      <w:pPr>
        <w:rPr>
          <w:b/>
          <w:sz w:val="24"/>
          <w:szCs w:val="24"/>
        </w:rPr>
      </w:pPr>
    </w:p>
    <w:p w:rsidR="00DF54D9" w:rsidRDefault="00DF54D9" w:rsidP="007867E0">
      <w:pPr>
        <w:rPr>
          <w:b/>
          <w:sz w:val="24"/>
          <w:szCs w:val="24"/>
        </w:rPr>
      </w:pPr>
    </w:p>
    <w:p w:rsidR="00DF54D9" w:rsidRDefault="00DF54D9" w:rsidP="007867E0">
      <w:pPr>
        <w:rPr>
          <w:b/>
          <w:sz w:val="24"/>
          <w:szCs w:val="24"/>
        </w:rPr>
      </w:pPr>
    </w:p>
    <w:p w:rsidR="00DF54D9" w:rsidRDefault="00DF54D9" w:rsidP="007867E0">
      <w:pPr>
        <w:rPr>
          <w:b/>
          <w:sz w:val="24"/>
          <w:szCs w:val="24"/>
        </w:rPr>
      </w:pPr>
    </w:p>
    <w:p w:rsidR="00C02EAC" w:rsidRDefault="00C02EAC" w:rsidP="007867E0">
      <w:pPr>
        <w:rPr>
          <w:b/>
          <w:sz w:val="24"/>
          <w:szCs w:val="24"/>
        </w:rPr>
      </w:pPr>
    </w:p>
    <w:p w:rsidR="00C02EAC" w:rsidRDefault="00C02EAC" w:rsidP="007867E0">
      <w:pPr>
        <w:rPr>
          <w:b/>
          <w:sz w:val="24"/>
          <w:szCs w:val="24"/>
        </w:rPr>
      </w:pPr>
    </w:p>
    <w:p w:rsidR="00C02EAC" w:rsidRDefault="00C02EAC" w:rsidP="007867E0">
      <w:pPr>
        <w:rPr>
          <w:b/>
          <w:sz w:val="24"/>
          <w:szCs w:val="24"/>
        </w:rPr>
      </w:pPr>
    </w:p>
    <w:p w:rsidR="00604F6B" w:rsidRDefault="00FA37DC" w:rsidP="007867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126A8C" w:rsidRDefault="00FA37DC" w:rsidP="007867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:rsidR="00126A8C" w:rsidRDefault="00B32017" w:rsidP="007867E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7D576" wp14:editId="3B74F2FF">
                <wp:simplePos x="0" y="0"/>
                <wp:positionH relativeFrom="column">
                  <wp:posOffset>1529080</wp:posOffset>
                </wp:positionH>
                <wp:positionV relativeFrom="paragraph">
                  <wp:posOffset>175895</wp:posOffset>
                </wp:positionV>
                <wp:extent cx="4734560" cy="2324100"/>
                <wp:effectExtent l="0" t="0" r="2794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0" w:rsidRPr="00F834E2" w:rsidRDefault="00604F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34E2">
                              <w:rPr>
                                <w:b/>
                                <w:sz w:val="24"/>
                                <w:szCs w:val="24"/>
                              </w:rPr>
                              <w:t>Rond de k</w:t>
                            </w:r>
                            <w:r w:rsidR="001316DC" w:rsidRPr="00F834E2">
                              <w:rPr>
                                <w:b/>
                                <w:sz w:val="24"/>
                                <w:szCs w:val="24"/>
                              </w:rPr>
                              <w:t>erstboom zaterdag 10 december</w:t>
                            </w:r>
                            <w:r w:rsidR="00F6428A" w:rsidRPr="00F834E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34E2">
                              <w:rPr>
                                <w:b/>
                                <w:sz w:val="24"/>
                                <w:szCs w:val="24"/>
                              </w:rPr>
                              <w:t>en zaterdag 17 december</w:t>
                            </w:r>
                          </w:p>
                          <w:p w:rsidR="00604F6B" w:rsidRPr="00F834E2" w:rsidRDefault="00604F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34E2">
                              <w:rPr>
                                <w:sz w:val="24"/>
                                <w:szCs w:val="24"/>
                              </w:rPr>
                              <w:t>Wegens het succes van vorig jaar, organiseren we twee bijeenkomsten bij de boom. U krijgt hier nog een aparte flyer van in de brievenbus. We gaan</w:t>
                            </w:r>
                            <w:r w:rsidR="00F97DA4" w:rsidRPr="00F834E2">
                              <w:rPr>
                                <w:sz w:val="24"/>
                                <w:szCs w:val="24"/>
                              </w:rPr>
                              <w:t xml:space="preserve"> knutselen, zingen, naar optredens kijken en genieten van poffertjes en warme chocolademelk!</w:t>
                            </w:r>
                          </w:p>
                          <w:p w:rsidR="00604F6B" w:rsidRPr="00F834E2" w:rsidRDefault="00604F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4F6B" w:rsidRPr="00F834E2" w:rsidRDefault="00604F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34E2">
                              <w:rPr>
                                <w:b/>
                                <w:sz w:val="24"/>
                                <w:szCs w:val="24"/>
                              </w:rPr>
                              <w:t>Steun De Dijken voor € 10</w:t>
                            </w:r>
                            <w:r w:rsidR="00126A8C" w:rsidRPr="00F834E2">
                              <w:rPr>
                                <w:b/>
                                <w:sz w:val="24"/>
                                <w:szCs w:val="24"/>
                              </w:rPr>
                              <w:t>, -</w:t>
                            </w:r>
                            <w:r w:rsidRPr="00F834E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r jaar</w:t>
                            </w:r>
                          </w:p>
                          <w:p w:rsidR="008A2090" w:rsidRPr="00F834E2" w:rsidRDefault="00604F6B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F834E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p zaterdag 10 december kunt u </w:t>
                            </w:r>
                            <w:r w:rsidR="00B32017" w:rsidRPr="00F834E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€ 10,- betalen</w:t>
                            </w:r>
                            <w:r w:rsidRPr="00F834E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n meedoen aan onze ledenactiviteit. Leden maken gratis een kerststukje! </w:t>
                            </w:r>
                            <w:r w:rsidR="008A2090" w:rsidRPr="00F834E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F834E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Met uw </w:t>
                            </w:r>
                            <w:r w:rsidR="00B32017" w:rsidRPr="00F834E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steun</w:t>
                            </w:r>
                            <w:r w:rsidRPr="00F834E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is het mogelijk om bij de activiteiten een hapje en drankje aan te bieden. Hier krijgen we geen subsidie voor.</w:t>
                            </w:r>
                            <w:r w:rsidR="00B32017" w:rsidRPr="00F834E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Leden van de vereniging zijn dus erg belangrijk voor de activiteite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D576" id="Tekstvak 2" o:spid="_x0000_s1029" type="#_x0000_t202" style="position:absolute;margin-left:120.4pt;margin-top:13.85pt;width:372.8pt;height:1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" fillcolor="white [3201]" strokeweight=".5pt">
                <v:textbox>
                  <w:txbxContent>
                    <w:p w:rsidR="008A2090" w:rsidRPr="00F834E2" w:rsidRDefault="00604F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34E2">
                        <w:rPr>
                          <w:b/>
                          <w:sz w:val="24"/>
                          <w:szCs w:val="24"/>
                        </w:rPr>
                        <w:t>Rond de k</w:t>
                      </w:r>
                      <w:r w:rsidR="001316DC" w:rsidRPr="00F834E2">
                        <w:rPr>
                          <w:b/>
                          <w:sz w:val="24"/>
                          <w:szCs w:val="24"/>
                        </w:rPr>
                        <w:t>erstboom zaterdag 10 december</w:t>
                      </w:r>
                      <w:r w:rsidR="00F6428A" w:rsidRPr="00F834E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834E2">
                        <w:rPr>
                          <w:b/>
                          <w:sz w:val="24"/>
                          <w:szCs w:val="24"/>
                        </w:rPr>
                        <w:t>en zaterdag 17 december</w:t>
                      </w:r>
                    </w:p>
                    <w:p w:rsidR="00604F6B" w:rsidRPr="00F834E2" w:rsidRDefault="00604F6B">
                      <w:pPr>
                        <w:rPr>
                          <w:sz w:val="24"/>
                          <w:szCs w:val="24"/>
                        </w:rPr>
                      </w:pPr>
                      <w:r w:rsidRPr="00F834E2">
                        <w:rPr>
                          <w:sz w:val="24"/>
                          <w:szCs w:val="24"/>
                        </w:rPr>
                        <w:t>Wegens het succes van vorig jaar, organiseren we twee bijeenkomsten bij de boom. U krijgt hier nog een aparte flyer van in de brievenbus. We gaan</w:t>
                      </w:r>
                      <w:r w:rsidR="00F97DA4" w:rsidRPr="00F834E2">
                        <w:rPr>
                          <w:sz w:val="24"/>
                          <w:szCs w:val="24"/>
                        </w:rPr>
                        <w:t xml:space="preserve"> knutselen, zingen, naar optredens kijken en genieten van poffertjes en warme chocolademelk!</w:t>
                      </w:r>
                    </w:p>
                    <w:p w:rsidR="00604F6B" w:rsidRPr="00F834E2" w:rsidRDefault="00604F6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04F6B" w:rsidRPr="00F834E2" w:rsidRDefault="00604F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34E2">
                        <w:rPr>
                          <w:b/>
                          <w:sz w:val="24"/>
                          <w:szCs w:val="24"/>
                        </w:rPr>
                        <w:t>Steun De Dijken voor € 10</w:t>
                      </w:r>
                      <w:r w:rsidR="00126A8C" w:rsidRPr="00F834E2">
                        <w:rPr>
                          <w:b/>
                          <w:sz w:val="24"/>
                          <w:szCs w:val="24"/>
                        </w:rPr>
                        <w:t>, -</w:t>
                      </w:r>
                      <w:r w:rsidRPr="00F834E2">
                        <w:rPr>
                          <w:b/>
                          <w:sz w:val="24"/>
                          <w:szCs w:val="24"/>
                        </w:rPr>
                        <w:t xml:space="preserve"> per jaar</w:t>
                      </w:r>
                    </w:p>
                    <w:p w:rsidR="008A2090" w:rsidRPr="00F834E2" w:rsidRDefault="00604F6B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F834E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p zaterdag 10 december kunt u </w:t>
                      </w:r>
                      <w:r w:rsidR="00B32017" w:rsidRPr="00F834E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€ 10,- betalen</w:t>
                      </w:r>
                      <w:r w:rsidRPr="00F834E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n meedoen aan onze ledenactiviteit. Leden maken gratis een kerststukje! </w:t>
                      </w:r>
                      <w:r w:rsidR="008A2090" w:rsidRPr="00F834E2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r w:rsidRPr="00F834E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Met uw </w:t>
                      </w:r>
                      <w:r w:rsidR="00B32017" w:rsidRPr="00F834E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steun</w:t>
                      </w:r>
                      <w:r w:rsidRPr="00F834E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is het mogelijk om bij de activiteiten een hapje en drankje aan te bieden. Hier krijgen we geen subsidie voor.</w:t>
                      </w:r>
                      <w:r w:rsidR="00B32017" w:rsidRPr="00F834E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Leden van de vereniging zijn dus erg belangrijk voor de activiteiten! </w:t>
                      </w:r>
                    </w:p>
                  </w:txbxContent>
                </v:textbox>
              </v:shape>
            </w:pict>
          </mc:Fallback>
        </mc:AlternateContent>
      </w:r>
    </w:p>
    <w:p w:rsidR="00C02EAC" w:rsidRDefault="00FA37DC" w:rsidP="007867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8A2090" w:rsidRDefault="00FA37DC" w:rsidP="007867E0">
      <w:pPr>
        <w:rPr>
          <w:b/>
          <w:sz w:val="24"/>
          <w:szCs w:val="24"/>
        </w:rPr>
      </w:pPr>
      <w:r w:rsidRPr="00D64699">
        <w:rPr>
          <w:noProof/>
          <w:lang w:eastAsia="nl-NL"/>
        </w:rPr>
        <w:drawing>
          <wp:inline distT="0" distB="0" distL="0" distR="0" wp14:anchorId="5DB2982E" wp14:editId="27850756">
            <wp:extent cx="1294765" cy="1733550"/>
            <wp:effectExtent l="0" t="0" r="635" b="0"/>
            <wp:docPr id="7" name="Afbeelding 7" descr="C:\Users\pvhooidonk\AppData\Local\Microsoft\Windows\INetCache\Content.Word\kerstboom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vhooidonk\AppData\Local\Microsoft\Windows\INetCache\Content.Word\kerstboom-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</w:t>
      </w:r>
    </w:p>
    <w:p w:rsidR="00F834E2" w:rsidRDefault="00F97DA4" w:rsidP="00F97DA4">
      <w:pPr>
        <w:tabs>
          <w:tab w:val="left" w:pos="7785"/>
        </w:tabs>
        <w:rPr>
          <w:noProof/>
          <w:lang w:eastAsia="nl-NL"/>
        </w:rPr>
      </w:pPr>
      <w:r>
        <w:rPr>
          <w:noProof/>
          <w:lang w:eastAsia="nl-NL"/>
        </w:rPr>
        <w:t xml:space="preserve">            </w:t>
      </w:r>
    </w:p>
    <w:p w:rsidR="00F834E2" w:rsidRDefault="00F97DA4" w:rsidP="00F97DA4">
      <w:pPr>
        <w:tabs>
          <w:tab w:val="left" w:pos="7785"/>
        </w:tabs>
        <w:rPr>
          <w:b/>
          <w:sz w:val="24"/>
          <w:szCs w:val="24"/>
        </w:rPr>
      </w:pPr>
      <w:r>
        <w:rPr>
          <w:noProof/>
          <w:lang w:eastAsia="nl-NL"/>
        </w:rPr>
        <w:t xml:space="preserve">   </w:t>
      </w:r>
      <w:r>
        <w:rPr>
          <w:b/>
          <w:sz w:val="24"/>
          <w:szCs w:val="24"/>
        </w:rPr>
        <w:t xml:space="preserve">                         </w:t>
      </w:r>
    </w:p>
    <w:p w:rsidR="00F97DA4" w:rsidRDefault="00F834E2" w:rsidP="00F97DA4">
      <w:pPr>
        <w:tabs>
          <w:tab w:val="left" w:pos="77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3350</wp:posOffset>
                </wp:positionV>
                <wp:extent cx="4562475" cy="1447165"/>
                <wp:effectExtent l="0" t="0" r="28575" b="1968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4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011" w:rsidRDefault="00126A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keersveiligheid</w:t>
                            </w:r>
                          </w:p>
                          <w:p w:rsidR="00BF2A38" w:rsidRDefault="00126A8C">
                            <w:r>
                              <w:t>Veel bewoners maken zich zorgen o</w:t>
                            </w:r>
                            <w:r w:rsidR="00BF2A38">
                              <w:t>ver</w:t>
                            </w:r>
                            <w:r>
                              <w:t xml:space="preserve"> het har</w:t>
                            </w:r>
                            <w:r w:rsidR="00F43822">
                              <w:t xml:space="preserve">de rijden op de Vrouw Avenweg. </w:t>
                            </w:r>
                            <w:r w:rsidR="00BF2A38">
                              <w:t xml:space="preserve">Hier is vorig </w:t>
                            </w:r>
                            <w:r>
                              <w:t xml:space="preserve">jaar actie </w:t>
                            </w:r>
                            <w:r w:rsidR="00BF2A38">
                              <w:t xml:space="preserve">voor </w:t>
                            </w:r>
                            <w:r>
                              <w:t xml:space="preserve">gevoerd: Rijd met je hart! </w:t>
                            </w:r>
                          </w:p>
                          <w:p w:rsidR="00BF2A38" w:rsidRDefault="00126A8C">
                            <w:r>
                              <w:t xml:space="preserve">Dit jaar is achter de schermen veel overleg geweest tussen </w:t>
                            </w:r>
                            <w:r w:rsidR="00BF2A38">
                              <w:t>bewoners</w:t>
                            </w:r>
                            <w:r>
                              <w:t xml:space="preserve"> en de gemeente. M</w:t>
                            </w:r>
                            <w:r w:rsidR="00F43822">
                              <w:t>et resultaat!</w:t>
                            </w:r>
                          </w:p>
                          <w:p w:rsidR="00126A8C" w:rsidRDefault="00BF2A38">
                            <w:r>
                              <w:t>Afhankelijk van het overleg met direct aanwonenden, wil de gemeente in 2017 snel beginnen. Als alles goed verloopt, komen er dit</w:t>
                            </w:r>
                            <w:r w:rsidR="00F43822">
                              <w:t xml:space="preserve"> voorjaar</w:t>
                            </w:r>
                            <w:r>
                              <w:t xml:space="preserve"> </w:t>
                            </w:r>
                            <w:r w:rsidR="00126A8C">
                              <w:t xml:space="preserve">aanpassingen bij de zebrapaden, om het verkeer te dwingen rustig te rijden. </w:t>
                            </w:r>
                          </w:p>
                          <w:p w:rsidR="00F43822" w:rsidRPr="00126A8C" w:rsidRDefault="00F43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30" type="#_x0000_t202" style="position:absolute;margin-left:-34.1pt;margin-top:10.5pt;width:359.25pt;height:1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" fillcolor="white [3201]" strokeweight=".5pt">
                <v:textbox>
                  <w:txbxContent>
                    <w:p w:rsidR="00465011" w:rsidRDefault="00126A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keersveiligheid</w:t>
                      </w:r>
                    </w:p>
                    <w:p w:rsidR="00BF2A38" w:rsidRDefault="00126A8C">
                      <w:r>
                        <w:t>Veel bewoners maken zich zorgen o</w:t>
                      </w:r>
                      <w:r w:rsidR="00BF2A38">
                        <w:t>ver</w:t>
                      </w:r>
                      <w:r>
                        <w:t xml:space="preserve"> het har</w:t>
                      </w:r>
                      <w:r w:rsidR="00F43822">
                        <w:t xml:space="preserve">de rijden op de Vrouw Avenweg. </w:t>
                      </w:r>
                      <w:r w:rsidR="00BF2A38">
                        <w:t xml:space="preserve">Hier is vorig </w:t>
                      </w:r>
                      <w:r>
                        <w:t xml:space="preserve">jaar actie </w:t>
                      </w:r>
                      <w:r w:rsidR="00BF2A38">
                        <w:t xml:space="preserve">voor </w:t>
                      </w:r>
                      <w:r>
                        <w:t xml:space="preserve">gevoerd: Rijd met je hart! </w:t>
                      </w:r>
                    </w:p>
                    <w:p w:rsidR="00BF2A38" w:rsidRDefault="00126A8C">
                      <w:r>
                        <w:t xml:space="preserve">Dit jaar is achter de schermen veel overleg geweest tussen </w:t>
                      </w:r>
                      <w:r w:rsidR="00BF2A38">
                        <w:t>bewoners</w:t>
                      </w:r>
                      <w:r>
                        <w:t xml:space="preserve"> en de gemeente. M</w:t>
                      </w:r>
                      <w:r w:rsidR="00F43822">
                        <w:t>et resultaat!</w:t>
                      </w:r>
                    </w:p>
                    <w:p w:rsidR="00126A8C" w:rsidRDefault="00BF2A38">
                      <w:r>
                        <w:t>Afhankelijk van het overleg met direct aanwonenden, wil de gemeente in 2017 snel beginnen. Als alles goed verloopt, komen er dit</w:t>
                      </w:r>
                      <w:r w:rsidR="00F43822">
                        <w:t xml:space="preserve"> voorjaar</w:t>
                      </w:r>
                      <w:r>
                        <w:t xml:space="preserve"> </w:t>
                      </w:r>
                      <w:r w:rsidR="00126A8C">
                        <w:t xml:space="preserve">aanpassingen bij de zebrapaden, om het verkeer te dwingen rustig te rijden. </w:t>
                      </w:r>
                    </w:p>
                    <w:p w:rsidR="00F43822" w:rsidRPr="00126A8C" w:rsidRDefault="00F43822"/>
                  </w:txbxContent>
                </v:textbox>
              </v:shape>
            </w:pict>
          </mc:Fallback>
        </mc:AlternateContent>
      </w:r>
      <w:r w:rsidR="00F97DA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F97DA4" w:rsidRDefault="00F97DA4" w:rsidP="00F97DA4">
      <w:pPr>
        <w:tabs>
          <w:tab w:val="left" w:pos="7785"/>
        </w:tabs>
        <w:rPr>
          <w:b/>
          <w:sz w:val="24"/>
          <w:szCs w:val="24"/>
        </w:rPr>
      </w:pPr>
    </w:p>
    <w:p w:rsidR="00F97DA4" w:rsidRDefault="00B32017" w:rsidP="00F97DA4">
      <w:pPr>
        <w:tabs>
          <w:tab w:val="left" w:pos="77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62710</wp:posOffset>
                </wp:positionV>
                <wp:extent cx="6753225" cy="60007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17" w:rsidRPr="00B32017" w:rsidRDefault="00B32017">
                            <w:pPr>
                              <w:rPr>
                                <w:b/>
                              </w:rPr>
                            </w:pPr>
                            <w:r w:rsidRPr="00B32017">
                              <w:rPr>
                                <w:b/>
                              </w:rPr>
                              <w:t xml:space="preserve">OPROEP!!  Wilt u helpen schade door vuurwerk te beperken? </w:t>
                            </w:r>
                          </w:p>
                          <w:p w:rsidR="00B32017" w:rsidRDefault="00B32017">
                            <w:r>
                              <w:t xml:space="preserve">Wie wil de afvalbakken in onze buurt afsluiten? De gemeente heeft afsluitkleppen en zoekt een contactpersoon om de afvalbakken af te sluiten rond Oud &amp; Nieuw. Graag een berichtje naar </w:t>
                            </w:r>
                            <w:hyperlink r:id="rId15" w:history="1">
                              <w:r w:rsidRPr="00737E99">
                                <w:rPr>
                                  <w:rStyle w:val="Hyperlink"/>
                                </w:rPr>
                                <w:t>bvdedijken@outlook.com</w:t>
                              </w:r>
                            </w:hyperlink>
                          </w:p>
                          <w:p w:rsidR="00B32017" w:rsidRDefault="00B3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34.1pt;margin-top:107.3pt;width:531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" fillcolor="white [3201]" strokeweight=".5pt">
                <v:textbox>
                  <w:txbxContent>
                    <w:p w:rsidR="00B32017" w:rsidRPr="00B32017" w:rsidRDefault="00B32017">
                      <w:pPr>
                        <w:rPr>
                          <w:b/>
                        </w:rPr>
                      </w:pPr>
                      <w:r w:rsidRPr="00B32017">
                        <w:rPr>
                          <w:b/>
                        </w:rPr>
                        <w:t xml:space="preserve">OPROEP!!  Wilt u helpen schade door vuurwerk te beperken? </w:t>
                      </w:r>
                    </w:p>
                    <w:p w:rsidR="00B32017" w:rsidRDefault="00B32017">
                      <w:r>
                        <w:t xml:space="preserve">Wie wil de afvalbakken in onze buurt afsluiten? De gemeente heeft afsluitkleppen en zoekt een contactpersoon om de afvalbakken af te sluiten rond Oud &amp; Nieuw. Graag een berichtje naar </w:t>
                      </w:r>
                      <w:hyperlink r:id="rId16" w:history="1">
                        <w:r w:rsidRPr="00737E99">
                          <w:rPr>
                            <w:rStyle w:val="Hyperlink"/>
                          </w:rPr>
                          <w:t>bvdedijken@outlook.com</w:t>
                        </w:r>
                      </w:hyperlink>
                    </w:p>
                    <w:p w:rsidR="00B32017" w:rsidRDefault="00B32017"/>
                  </w:txbxContent>
                </v:textbox>
              </v:shape>
            </w:pict>
          </mc:Fallback>
        </mc:AlternateContent>
      </w:r>
      <w:r w:rsidR="00F97DA4">
        <w:rPr>
          <w:b/>
          <w:sz w:val="24"/>
          <w:szCs w:val="24"/>
        </w:rPr>
        <w:t>……………………………………………………………………………………</w:t>
      </w:r>
      <w:r w:rsidR="00126A8C">
        <w:rPr>
          <w:b/>
          <w:sz w:val="24"/>
          <w:szCs w:val="24"/>
        </w:rPr>
        <w:t xml:space="preserve">   </w:t>
      </w:r>
      <w:r w:rsidR="00F97DA4">
        <w:rPr>
          <w:b/>
          <w:sz w:val="24"/>
          <w:szCs w:val="24"/>
        </w:rPr>
        <w:t xml:space="preserve">                </w:t>
      </w:r>
      <w:r w:rsidR="00F97DA4">
        <w:rPr>
          <w:noProof/>
          <w:lang w:eastAsia="nl-NL"/>
        </w:rPr>
        <w:drawing>
          <wp:inline distT="0" distB="0" distL="0" distR="0" wp14:anchorId="5EB556B9" wp14:editId="6DCCE5B9">
            <wp:extent cx="1614805" cy="1209545"/>
            <wp:effectExtent l="0" t="0" r="4445" b="0"/>
            <wp:docPr id="13" name="Afbeelding 13" descr="C:\Users\pvhooidonk\AppData\Local\Microsoft\Windows\INetCache\Content.Word\imgres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vhooidonk\AppData\Local\Microsoft\Windows\INetCache\Content.Word\imgres2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DA4" w:rsidSect="00FA3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F0" w:rsidRDefault="00FF28F0" w:rsidP="007E6E17">
      <w:r>
        <w:separator/>
      </w:r>
    </w:p>
  </w:endnote>
  <w:endnote w:type="continuationSeparator" w:id="0">
    <w:p w:rsidR="00FF28F0" w:rsidRDefault="00FF28F0" w:rsidP="007E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F0" w:rsidRDefault="00FF28F0" w:rsidP="007E6E17">
      <w:r>
        <w:separator/>
      </w:r>
    </w:p>
  </w:footnote>
  <w:footnote w:type="continuationSeparator" w:id="0">
    <w:p w:rsidR="00FF28F0" w:rsidRDefault="00FF28F0" w:rsidP="007E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750F8"/>
    <w:multiLevelType w:val="hybridMultilevel"/>
    <w:tmpl w:val="F9BEA7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41B86"/>
    <w:multiLevelType w:val="hybridMultilevel"/>
    <w:tmpl w:val="38B4A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01895"/>
    <w:multiLevelType w:val="hybridMultilevel"/>
    <w:tmpl w:val="9356B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EF"/>
    <w:rsid w:val="00003B5C"/>
    <w:rsid w:val="0003663B"/>
    <w:rsid w:val="000822F4"/>
    <w:rsid w:val="000947E6"/>
    <w:rsid w:val="000B2709"/>
    <w:rsid w:val="000C4083"/>
    <w:rsid w:val="000D7D5E"/>
    <w:rsid w:val="000F59F1"/>
    <w:rsid w:val="000F6D9C"/>
    <w:rsid w:val="00114964"/>
    <w:rsid w:val="00116619"/>
    <w:rsid w:val="00126A8C"/>
    <w:rsid w:val="001316DC"/>
    <w:rsid w:val="001648A2"/>
    <w:rsid w:val="00210533"/>
    <w:rsid w:val="002806A3"/>
    <w:rsid w:val="00284EAC"/>
    <w:rsid w:val="00292510"/>
    <w:rsid w:val="0029784C"/>
    <w:rsid w:val="002A3D2B"/>
    <w:rsid w:val="002D387D"/>
    <w:rsid w:val="002E220B"/>
    <w:rsid w:val="002F29D8"/>
    <w:rsid w:val="00300C7B"/>
    <w:rsid w:val="00313332"/>
    <w:rsid w:val="003338A4"/>
    <w:rsid w:val="00337243"/>
    <w:rsid w:val="003564FF"/>
    <w:rsid w:val="003601C3"/>
    <w:rsid w:val="00382B97"/>
    <w:rsid w:val="00387869"/>
    <w:rsid w:val="003A63A8"/>
    <w:rsid w:val="003B258E"/>
    <w:rsid w:val="003B4FA4"/>
    <w:rsid w:val="003C3243"/>
    <w:rsid w:val="00400EB6"/>
    <w:rsid w:val="00407097"/>
    <w:rsid w:val="00431BBB"/>
    <w:rsid w:val="00444925"/>
    <w:rsid w:val="004607E8"/>
    <w:rsid w:val="00462422"/>
    <w:rsid w:val="00465011"/>
    <w:rsid w:val="0047249A"/>
    <w:rsid w:val="004A2FB0"/>
    <w:rsid w:val="004B3A14"/>
    <w:rsid w:val="004B6AC0"/>
    <w:rsid w:val="004C3B51"/>
    <w:rsid w:val="004C6AD2"/>
    <w:rsid w:val="004F1960"/>
    <w:rsid w:val="0050462C"/>
    <w:rsid w:val="0051372B"/>
    <w:rsid w:val="0052514D"/>
    <w:rsid w:val="005332E2"/>
    <w:rsid w:val="00551999"/>
    <w:rsid w:val="00604F6B"/>
    <w:rsid w:val="00640926"/>
    <w:rsid w:val="00646E43"/>
    <w:rsid w:val="0067403D"/>
    <w:rsid w:val="006B33AB"/>
    <w:rsid w:val="006C0888"/>
    <w:rsid w:val="006D23F6"/>
    <w:rsid w:val="006D65AC"/>
    <w:rsid w:val="006E4092"/>
    <w:rsid w:val="0073186D"/>
    <w:rsid w:val="007436FD"/>
    <w:rsid w:val="007439F8"/>
    <w:rsid w:val="007552C0"/>
    <w:rsid w:val="007867E0"/>
    <w:rsid w:val="007955CC"/>
    <w:rsid w:val="007A7C73"/>
    <w:rsid w:val="007D73E5"/>
    <w:rsid w:val="007E0FE7"/>
    <w:rsid w:val="007E3056"/>
    <w:rsid w:val="007E6E17"/>
    <w:rsid w:val="007E766F"/>
    <w:rsid w:val="007F0722"/>
    <w:rsid w:val="00802EE6"/>
    <w:rsid w:val="0081196C"/>
    <w:rsid w:val="00836A9B"/>
    <w:rsid w:val="008607BD"/>
    <w:rsid w:val="00860F5E"/>
    <w:rsid w:val="00874B0A"/>
    <w:rsid w:val="0089739B"/>
    <w:rsid w:val="008A2090"/>
    <w:rsid w:val="008C0280"/>
    <w:rsid w:val="009014EF"/>
    <w:rsid w:val="009370EE"/>
    <w:rsid w:val="00952E7C"/>
    <w:rsid w:val="00980708"/>
    <w:rsid w:val="00996E52"/>
    <w:rsid w:val="009A6592"/>
    <w:rsid w:val="009B6474"/>
    <w:rsid w:val="009D1CBF"/>
    <w:rsid w:val="009F21D8"/>
    <w:rsid w:val="00A06BAD"/>
    <w:rsid w:val="00A14CA3"/>
    <w:rsid w:val="00A87CD1"/>
    <w:rsid w:val="00AA18A7"/>
    <w:rsid w:val="00AA7725"/>
    <w:rsid w:val="00AB7DBF"/>
    <w:rsid w:val="00AC2982"/>
    <w:rsid w:val="00AC63C0"/>
    <w:rsid w:val="00AE7E00"/>
    <w:rsid w:val="00AE7E46"/>
    <w:rsid w:val="00AF114B"/>
    <w:rsid w:val="00B0637F"/>
    <w:rsid w:val="00B107BB"/>
    <w:rsid w:val="00B11B12"/>
    <w:rsid w:val="00B22FF7"/>
    <w:rsid w:val="00B32017"/>
    <w:rsid w:val="00B6118E"/>
    <w:rsid w:val="00B76BD7"/>
    <w:rsid w:val="00B9020D"/>
    <w:rsid w:val="00BE52B2"/>
    <w:rsid w:val="00BE71CA"/>
    <w:rsid w:val="00BF2A38"/>
    <w:rsid w:val="00C02EAC"/>
    <w:rsid w:val="00C0540F"/>
    <w:rsid w:val="00C0594C"/>
    <w:rsid w:val="00C05DA5"/>
    <w:rsid w:val="00C4582F"/>
    <w:rsid w:val="00C616E6"/>
    <w:rsid w:val="00C76A20"/>
    <w:rsid w:val="00C8386A"/>
    <w:rsid w:val="00CA285A"/>
    <w:rsid w:val="00CB0BA0"/>
    <w:rsid w:val="00CD13C0"/>
    <w:rsid w:val="00CE104F"/>
    <w:rsid w:val="00CE3F1D"/>
    <w:rsid w:val="00D01E1D"/>
    <w:rsid w:val="00D643B3"/>
    <w:rsid w:val="00D64699"/>
    <w:rsid w:val="00D73B5F"/>
    <w:rsid w:val="00D76949"/>
    <w:rsid w:val="00D83CA1"/>
    <w:rsid w:val="00D86E36"/>
    <w:rsid w:val="00D87991"/>
    <w:rsid w:val="00DB5477"/>
    <w:rsid w:val="00DC171D"/>
    <w:rsid w:val="00DD388B"/>
    <w:rsid w:val="00DF54D9"/>
    <w:rsid w:val="00E1266B"/>
    <w:rsid w:val="00E12A79"/>
    <w:rsid w:val="00E3317D"/>
    <w:rsid w:val="00E42CAA"/>
    <w:rsid w:val="00E55E26"/>
    <w:rsid w:val="00E71B4B"/>
    <w:rsid w:val="00E75025"/>
    <w:rsid w:val="00EA0217"/>
    <w:rsid w:val="00ED3622"/>
    <w:rsid w:val="00F00A6C"/>
    <w:rsid w:val="00F36E38"/>
    <w:rsid w:val="00F43822"/>
    <w:rsid w:val="00F44F92"/>
    <w:rsid w:val="00F6428A"/>
    <w:rsid w:val="00F72219"/>
    <w:rsid w:val="00F834E2"/>
    <w:rsid w:val="00F97DA4"/>
    <w:rsid w:val="00FA37DC"/>
    <w:rsid w:val="00FC6696"/>
    <w:rsid w:val="00FF28F0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10844-0463-4AFE-8AB5-EB8AE77A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67E0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1648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014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14E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64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7867E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867E0"/>
    <w:pPr>
      <w:ind w:left="720"/>
    </w:pPr>
  </w:style>
  <w:style w:type="table" w:styleId="Tabelraster">
    <w:name w:val="Table Grid"/>
    <w:basedOn w:val="Standaardtabel"/>
    <w:uiPriority w:val="59"/>
    <w:rsid w:val="0021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E6E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6E17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7E6E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6E17"/>
    <w:rPr>
      <w:rFonts w:ascii="Calibri" w:hAnsi="Calibri" w:cs="Calibr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vdedijken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vdedijken@outlook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bvdedijken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dedijken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vdedijken@outlook.com" TargetMode="External"/><Relationship Id="rId10" Type="http://schemas.openxmlformats.org/officeDocument/2006/relationships/hyperlink" Target="mailto:bvdedijken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0D2E-966B-4781-AD5C-BF13EF6C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as Onderwijs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 van Hooidonk</dc:creator>
  <cp:lastModifiedBy>Pien van Hooidonk</cp:lastModifiedBy>
  <cp:revision>8</cp:revision>
  <cp:lastPrinted>2014-03-05T21:24:00Z</cp:lastPrinted>
  <dcterms:created xsi:type="dcterms:W3CDTF">2016-11-15T18:13:00Z</dcterms:created>
  <dcterms:modified xsi:type="dcterms:W3CDTF">2016-11-23T10:23:00Z</dcterms:modified>
</cp:coreProperties>
</file>